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7F43D5" w:rsidRPr="00C9744C" w:rsidRDefault="001D3BF6" w:rsidP="001D3BF6">
      <w:pPr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NERO A </w:t>
      </w:r>
      <w:r w:rsidR="0070221D"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7C3DC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374FEF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</w:t>
      </w:r>
      <w:r w:rsidR="001D3BF6" w:rsidRPr="001D3BF6">
        <w:rPr>
          <w:rFonts w:ascii="Arial" w:hAnsi="Arial" w:cs="Arial"/>
          <w:sz w:val="24"/>
          <w:szCs w:val="24"/>
          <w:lang w:val="es-ES_tradnl"/>
        </w:rPr>
        <w:t>de</w:t>
      </w:r>
      <w:r w:rsidR="001D3BF6">
        <w:rPr>
          <w:rFonts w:ascii="Arial" w:hAnsi="Arial" w:cs="Arial"/>
          <w:b/>
          <w:sz w:val="24"/>
          <w:szCs w:val="24"/>
          <w:lang w:val="es-ES_tradnl"/>
        </w:rPr>
        <w:t xml:space="preserve"> enero a marzo</w:t>
      </w:r>
      <w:r w:rsidR="001D3BF6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del año en curso, se recibieron un total de </w:t>
      </w:r>
      <w:r w:rsidR="00D31FEA" w:rsidRPr="00D31FEA">
        <w:rPr>
          <w:rFonts w:ascii="Arial" w:hAnsi="Arial" w:cs="Arial"/>
          <w:b/>
          <w:sz w:val="24"/>
          <w:szCs w:val="24"/>
          <w:lang w:val="es-ES_tradnl"/>
        </w:rPr>
        <w:t>3</w:t>
      </w:r>
      <w:r w:rsidR="0070221D">
        <w:rPr>
          <w:rFonts w:ascii="Arial" w:hAnsi="Arial" w:cs="Arial"/>
          <w:b/>
          <w:sz w:val="24"/>
          <w:szCs w:val="24"/>
          <w:lang w:val="es-ES_tradnl"/>
        </w:rPr>
        <w:t>30</w:t>
      </w:r>
      <w:r w:rsidR="006C7962" w:rsidRPr="00D31FE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343AC7" w:rsidP="00343A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7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1D3BF6" w:rsidP="00343A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343AC7" w:rsidP="00343A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343AC7" w:rsidP="00343A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  <w:r w:rsidR="007022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343AC7" w:rsidP="00343A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15</w:t>
            </w:r>
          </w:p>
        </w:tc>
      </w:tr>
    </w:tbl>
    <w:p w:rsidR="00CC4184" w:rsidRPr="000B5D15" w:rsidRDefault="00CC4184" w:rsidP="003C7879">
      <w:pPr>
        <w:rPr>
          <w:lang w:val="es-ES_tradnl"/>
        </w:rPr>
      </w:pPr>
    </w:p>
    <w:p w:rsidR="003C7879" w:rsidRDefault="0042426A" w:rsidP="003C7879"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43AC7" w:rsidRPr="00343AC7">
        <w:rPr>
          <w:rFonts w:ascii="Arial" w:hAnsi="Arial" w:cs="Arial"/>
          <w:b/>
          <w:sz w:val="24"/>
          <w:szCs w:val="24"/>
          <w:lang w:val="es-ES_tradnl"/>
        </w:rPr>
        <w:t>903</w:t>
      </w:r>
      <w:r w:rsidR="002E209D" w:rsidRPr="00343A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43AC7">
        <w:rPr>
          <w:rFonts w:ascii="Arial" w:hAnsi="Arial" w:cs="Arial"/>
          <w:b/>
          <w:sz w:val="24"/>
          <w:szCs w:val="24"/>
          <w:lang w:val="es-ES_tradnl"/>
        </w:rPr>
        <w:t>367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43AC7">
        <w:rPr>
          <w:rFonts w:ascii="Arial" w:hAnsi="Arial" w:cs="Arial"/>
          <w:b/>
          <w:sz w:val="24"/>
          <w:szCs w:val="24"/>
          <w:lang w:val="es-ES_tradnl"/>
        </w:rPr>
        <w:t>480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343AC7">
        <w:rPr>
          <w:rFonts w:ascii="Arial" w:hAnsi="Arial" w:cs="Arial"/>
          <w:b/>
          <w:sz w:val="24"/>
          <w:szCs w:val="24"/>
          <w:lang w:val="es-ES_tradnl"/>
        </w:rPr>
        <w:t>5</w:t>
      </w:r>
      <w:r w:rsidR="0070221D">
        <w:rPr>
          <w:rFonts w:ascii="Arial" w:hAnsi="Arial" w:cs="Arial"/>
          <w:b/>
          <w:sz w:val="24"/>
          <w:szCs w:val="24"/>
          <w:lang w:val="es-ES_tradnl"/>
        </w:rPr>
        <w:t>6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3546"/>
        <w:gridCol w:w="3542"/>
      </w:tblGrid>
      <w:tr w:rsidR="00C33106" w:rsidTr="00197C63">
        <w:tc>
          <w:tcPr>
            <w:tcW w:w="3546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542" w:type="dxa"/>
          </w:tcPr>
          <w:p w:rsidR="00C33106" w:rsidRPr="00197C63" w:rsidRDefault="00343AC7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367</w:t>
            </w:r>
          </w:p>
        </w:tc>
      </w:tr>
      <w:tr w:rsidR="00867AC4" w:rsidTr="00197C63">
        <w:tc>
          <w:tcPr>
            <w:tcW w:w="3546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542" w:type="dxa"/>
          </w:tcPr>
          <w:p w:rsidR="00867AC4" w:rsidRPr="00197C63" w:rsidRDefault="00343AC7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480</w:t>
            </w:r>
          </w:p>
        </w:tc>
      </w:tr>
      <w:tr w:rsidR="00C33106" w:rsidTr="00197C63">
        <w:tc>
          <w:tcPr>
            <w:tcW w:w="3546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542" w:type="dxa"/>
          </w:tcPr>
          <w:p w:rsidR="00C33106" w:rsidRPr="00197C63" w:rsidRDefault="00343AC7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70221D" w:rsidRPr="00197C63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C33106" w:rsidTr="00197C63">
        <w:tc>
          <w:tcPr>
            <w:tcW w:w="3546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542" w:type="dxa"/>
          </w:tcPr>
          <w:p w:rsidR="00C33106" w:rsidRPr="00C33106" w:rsidRDefault="00343AC7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  <w:r w:rsidR="007022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3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43AC7">
        <w:rPr>
          <w:rFonts w:ascii="Arial" w:hAnsi="Arial" w:cs="Arial"/>
          <w:b/>
          <w:sz w:val="24"/>
          <w:szCs w:val="24"/>
          <w:lang w:val="es-ES_tradnl"/>
        </w:rPr>
        <w:t>367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343AC7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343AC7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343AC7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5</w:t>
            </w:r>
          </w:p>
        </w:tc>
      </w:tr>
      <w:tr w:rsidR="00343AC7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343AC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1E4DA8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1E4DA8" w:rsidP="001E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7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1E4DA8" w:rsidRPr="001E4DA8">
        <w:rPr>
          <w:rFonts w:ascii="Arial" w:hAnsi="Arial" w:cs="Arial"/>
          <w:b/>
          <w:sz w:val="24"/>
          <w:szCs w:val="24"/>
          <w:lang w:val="es-ES_tradnl"/>
        </w:rPr>
        <w:t>367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4DA8">
        <w:rPr>
          <w:rFonts w:ascii="Arial" w:hAnsi="Arial" w:cs="Arial"/>
          <w:b/>
          <w:sz w:val="24"/>
          <w:szCs w:val="24"/>
          <w:lang w:val="es-ES_tradnl"/>
        </w:rPr>
        <w:t>346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</w:t>
      </w:r>
      <w:r w:rsidR="00197C63">
        <w:rPr>
          <w:rFonts w:ascii="Arial" w:hAnsi="Arial" w:cs="Arial"/>
          <w:sz w:val="24"/>
          <w:szCs w:val="24"/>
          <w:lang w:val="es-ES_tradnl"/>
        </w:rPr>
        <w:t>resto</w:t>
      </w:r>
      <w:r w:rsidR="00197C63" w:rsidRPr="003D2355">
        <w:rPr>
          <w:rFonts w:ascii="Arial" w:hAnsi="Arial" w:cs="Arial"/>
          <w:b/>
          <w:sz w:val="24"/>
          <w:szCs w:val="24"/>
          <w:lang w:val="es-ES_tradnl"/>
        </w:rPr>
        <w:t xml:space="preserve"> (</w:t>
      </w:r>
      <w:r w:rsidR="00197C63">
        <w:rPr>
          <w:rFonts w:ascii="Arial" w:hAnsi="Arial" w:cs="Arial"/>
          <w:b/>
          <w:sz w:val="24"/>
          <w:szCs w:val="24"/>
          <w:lang w:val="es-ES_tradnl"/>
        </w:rPr>
        <w:t>21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373" w:type="dxa"/>
        <w:tblLook w:val="04A0"/>
      </w:tblPr>
      <w:tblGrid>
        <w:gridCol w:w="5161"/>
        <w:gridCol w:w="2024"/>
      </w:tblGrid>
      <w:tr w:rsidR="00B96D79" w:rsidTr="00197C63">
        <w:trPr>
          <w:jc w:val="center"/>
        </w:trPr>
        <w:tc>
          <w:tcPr>
            <w:tcW w:w="5161" w:type="dxa"/>
          </w:tcPr>
          <w:p w:rsidR="00C33106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2024" w:type="dxa"/>
            <w:vAlign w:val="bottom"/>
          </w:tcPr>
          <w:p w:rsidR="00B96D79" w:rsidRPr="00197C63" w:rsidRDefault="001E4DA8" w:rsidP="001E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346</w:t>
            </w:r>
          </w:p>
        </w:tc>
      </w:tr>
      <w:tr w:rsidR="00B96D79" w:rsidTr="00197C63">
        <w:trPr>
          <w:jc w:val="center"/>
        </w:trPr>
        <w:tc>
          <w:tcPr>
            <w:tcW w:w="5161" w:type="dxa"/>
          </w:tcPr>
          <w:p w:rsidR="00C33106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2024" w:type="dxa"/>
            <w:vAlign w:val="bottom"/>
          </w:tcPr>
          <w:p w:rsidR="00B96D79" w:rsidRPr="00197C63" w:rsidRDefault="001E4DA8" w:rsidP="001E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A76B56" w:rsidTr="00197C63">
        <w:trPr>
          <w:jc w:val="center"/>
        </w:trPr>
        <w:tc>
          <w:tcPr>
            <w:tcW w:w="5161" w:type="dxa"/>
          </w:tcPr>
          <w:p w:rsidR="00C33106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2024" w:type="dxa"/>
            <w:vAlign w:val="bottom"/>
          </w:tcPr>
          <w:p w:rsidR="003D2355" w:rsidRPr="00B96D79" w:rsidRDefault="001E4DA8" w:rsidP="001E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7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9C649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C6495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E4DA8">
        <w:rPr>
          <w:rFonts w:ascii="Arial" w:hAnsi="Arial" w:cs="Arial"/>
          <w:b/>
          <w:sz w:val="24"/>
          <w:szCs w:val="24"/>
          <w:lang w:val="es-ES_tradnl"/>
        </w:rPr>
        <w:t>346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5389"/>
        <w:gridCol w:w="1665"/>
      </w:tblGrid>
      <w:tr w:rsidR="00C33106" w:rsidTr="00197C63">
        <w:tc>
          <w:tcPr>
            <w:tcW w:w="5389" w:type="dxa"/>
          </w:tcPr>
          <w:p w:rsidR="00C33106" w:rsidRPr="003F7322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C33106" w:rsidRPr="00197C63" w:rsidRDefault="001E4DA8" w:rsidP="001E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9E45C8" w:rsidTr="00197C63">
        <w:tc>
          <w:tcPr>
            <w:tcW w:w="5389" w:type="dxa"/>
            <w:vAlign w:val="bottom"/>
          </w:tcPr>
          <w:p w:rsidR="009E45C8" w:rsidRPr="003F7322" w:rsidRDefault="007D05BF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665" w:type="dxa"/>
            <w:vAlign w:val="bottom"/>
          </w:tcPr>
          <w:p w:rsidR="009E45C8" w:rsidRPr="00197C63" w:rsidRDefault="001E4DA8" w:rsidP="001E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C33106" w:rsidRPr="007D7A44" w:rsidTr="00197C63">
        <w:tc>
          <w:tcPr>
            <w:tcW w:w="5389" w:type="dxa"/>
          </w:tcPr>
          <w:p w:rsidR="00C33106" w:rsidRPr="003F7322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665" w:type="dxa"/>
            <w:vAlign w:val="bottom"/>
          </w:tcPr>
          <w:p w:rsidR="00CE1D36" w:rsidRPr="00197C63" w:rsidRDefault="001E4DA8" w:rsidP="001E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253</w:t>
            </w:r>
          </w:p>
        </w:tc>
      </w:tr>
      <w:tr w:rsidR="00C33106" w:rsidTr="00197C63">
        <w:tc>
          <w:tcPr>
            <w:tcW w:w="5389" w:type="dxa"/>
          </w:tcPr>
          <w:p w:rsidR="00C33106" w:rsidRPr="003F7322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665" w:type="dxa"/>
            <w:vAlign w:val="bottom"/>
          </w:tcPr>
          <w:p w:rsidR="00C33106" w:rsidRPr="00A93C70" w:rsidRDefault="001E4DA8" w:rsidP="001E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6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9C649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9C6495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CF6F85">
        <w:rPr>
          <w:rFonts w:ascii="Arial" w:hAnsi="Arial" w:cs="Arial"/>
          <w:sz w:val="24"/>
          <w:szCs w:val="24"/>
          <w:lang w:val="es-ES_tradnl"/>
        </w:rPr>
        <w:t>480</w:t>
      </w:r>
      <w:r w:rsidR="00CC17F8">
        <w:rPr>
          <w:rFonts w:ascii="Arial" w:hAnsi="Arial" w:cs="Arial"/>
          <w:b/>
          <w:sz w:val="24"/>
          <w:szCs w:val="24"/>
          <w:lang w:val="es-ES_tradnl"/>
        </w:rPr>
        <w:t>,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4"/>
        <w:gridCol w:w="2833"/>
      </w:tblGrid>
      <w:tr w:rsidR="00BF1C59" w:rsidRPr="00201D65" w:rsidTr="008A67DE">
        <w:trPr>
          <w:trHeight w:val="329"/>
        </w:trPr>
        <w:tc>
          <w:tcPr>
            <w:tcW w:w="6204" w:type="dxa"/>
            <w:shd w:val="clear" w:color="auto" w:fill="FFFFFF" w:themeFill="background1"/>
            <w:hideMark/>
          </w:tcPr>
          <w:p w:rsidR="00BF1C59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BF1C59" w:rsidRDefault="00CF6F85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0</w:t>
            </w:r>
          </w:p>
        </w:tc>
      </w:tr>
      <w:tr w:rsidR="00447193" w:rsidRPr="00ED1478" w:rsidTr="00FB1575">
        <w:trPr>
          <w:trHeight w:val="398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trato de A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rendamien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CF6F85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D1039E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E1F89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FE1F89" w:rsidRDefault="00FB1575" w:rsidP="00FB157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</w:t>
            </w:r>
            <w:r w:rsidR="00FE1F8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FE1F89" w:rsidRDefault="00CF6F85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FB1575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FB1575" w:rsidRDefault="00FB1575" w:rsidP="00FB157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FB1575" w:rsidRDefault="00CF6F85" w:rsidP="00FB15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194718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194718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194718" w:rsidRDefault="00CF6F85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447193" w:rsidRPr="00201D65" w:rsidTr="008A67DE">
        <w:trPr>
          <w:trHeight w:val="256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m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aventa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C45C27" w:rsidP="00FB15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C45C27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C45C27" w:rsidRDefault="00C45C27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C45C27" w:rsidRDefault="00C45C27" w:rsidP="00FB15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47193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8</w:t>
            </w:r>
          </w:p>
        </w:tc>
      </w:tr>
      <w:tr w:rsidR="00C97A7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C97A71" w:rsidRPr="00201D65" w:rsidRDefault="00FB1575" w:rsidP="00171CDC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</w:t>
            </w:r>
            <w:r w:rsidR="00171CD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ón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C97A71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055A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A055A6" w:rsidRDefault="00A055A6" w:rsidP="00171CDC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A055A6" w:rsidRDefault="00A055A6" w:rsidP="00344B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447193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8A67DE" w:rsidRDefault="00447193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</w:t>
            </w:r>
            <w:r w:rsidR="008A67DE"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C45C27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0</w:t>
            </w:r>
          </w:p>
        </w:tc>
      </w:tr>
    </w:tbl>
    <w:p w:rsidR="003C7879" w:rsidRDefault="00F605CC" w:rsidP="0066443F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05CC" w:rsidRDefault="003C7879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C45C27">
        <w:rPr>
          <w:rFonts w:ascii="Arial" w:hAnsi="Arial" w:cs="Arial"/>
          <w:b/>
          <w:sz w:val="24"/>
          <w:szCs w:val="24"/>
          <w:lang w:val="es-ES_tradnl"/>
        </w:rPr>
        <w:t>480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45C27">
        <w:rPr>
          <w:rFonts w:ascii="Arial" w:hAnsi="Arial" w:cs="Arial"/>
          <w:b/>
          <w:sz w:val="24"/>
          <w:szCs w:val="24"/>
          <w:lang w:val="es-ES_tradnl"/>
        </w:rPr>
        <w:t>455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45C27">
        <w:rPr>
          <w:rFonts w:ascii="Arial" w:hAnsi="Arial" w:cs="Arial"/>
          <w:b/>
          <w:sz w:val="24"/>
          <w:szCs w:val="24"/>
          <w:lang w:val="es-ES_tradnl"/>
        </w:rPr>
        <w:t>25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515" w:type="dxa"/>
        <w:tblLook w:val="04A0"/>
      </w:tblPr>
      <w:tblGrid>
        <w:gridCol w:w="5303"/>
        <w:gridCol w:w="1670"/>
      </w:tblGrid>
      <w:tr w:rsidR="00447193" w:rsidTr="00197C63">
        <w:trPr>
          <w:jc w:val="center"/>
        </w:trPr>
        <w:tc>
          <w:tcPr>
            <w:tcW w:w="5303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670" w:type="dxa"/>
            <w:vAlign w:val="bottom"/>
          </w:tcPr>
          <w:p w:rsidR="0024358C" w:rsidRPr="00197C63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455</w:t>
            </w:r>
          </w:p>
        </w:tc>
      </w:tr>
      <w:tr w:rsidR="00447193" w:rsidTr="00197C63">
        <w:trPr>
          <w:jc w:val="center"/>
        </w:trPr>
        <w:tc>
          <w:tcPr>
            <w:tcW w:w="5303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670" w:type="dxa"/>
            <w:vAlign w:val="bottom"/>
          </w:tcPr>
          <w:p w:rsidR="0024358C" w:rsidRPr="00197C63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447193" w:rsidTr="00197C63">
        <w:trPr>
          <w:jc w:val="center"/>
        </w:trPr>
        <w:tc>
          <w:tcPr>
            <w:tcW w:w="5303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670" w:type="dxa"/>
            <w:vAlign w:val="bottom"/>
          </w:tcPr>
          <w:p w:rsidR="0051065A" w:rsidRPr="00B96D79" w:rsidRDefault="00C45C27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0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C45C27">
        <w:rPr>
          <w:rFonts w:ascii="Arial" w:hAnsi="Arial" w:cs="Arial"/>
          <w:b/>
          <w:sz w:val="24"/>
          <w:szCs w:val="24"/>
          <w:lang w:val="es-ES_tradnl"/>
        </w:rPr>
        <w:t>455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515" w:type="dxa"/>
        <w:tblLook w:val="04A0"/>
      </w:tblPr>
      <w:tblGrid>
        <w:gridCol w:w="5303"/>
        <w:gridCol w:w="1528"/>
      </w:tblGrid>
      <w:tr w:rsidR="00461457" w:rsidRPr="00841795" w:rsidTr="00197C63">
        <w:trPr>
          <w:jc w:val="center"/>
        </w:trPr>
        <w:tc>
          <w:tcPr>
            <w:tcW w:w="5303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528" w:type="dxa"/>
            <w:vAlign w:val="bottom"/>
          </w:tcPr>
          <w:p w:rsidR="00461457" w:rsidRPr="00841795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</w:tr>
      <w:tr w:rsidR="00461457" w:rsidRPr="00841795" w:rsidTr="00197C63">
        <w:trPr>
          <w:jc w:val="center"/>
        </w:trPr>
        <w:tc>
          <w:tcPr>
            <w:tcW w:w="5303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528" w:type="dxa"/>
            <w:vAlign w:val="bottom"/>
          </w:tcPr>
          <w:p w:rsidR="00461457" w:rsidRPr="00841795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461457" w:rsidRPr="00841795" w:rsidTr="00197C63">
        <w:trPr>
          <w:trHeight w:val="367"/>
          <w:jc w:val="center"/>
        </w:trPr>
        <w:tc>
          <w:tcPr>
            <w:tcW w:w="5303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528" w:type="dxa"/>
            <w:vAlign w:val="bottom"/>
          </w:tcPr>
          <w:p w:rsidR="00461457" w:rsidRPr="00841795" w:rsidRDefault="00C45C27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0</w:t>
            </w:r>
          </w:p>
        </w:tc>
      </w:tr>
      <w:tr w:rsidR="00461457" w:rsidTr="00197C63">
        <w:trPr>
          <w:jc w:val="center"/>
        </w:trPr>
        <w:tc>
          <w:tcPr>
            <w:tcW w:w="5303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528" w:type="dxa"/>
            <w:vAlign w:val="bottom"/>
          </w:tcPr>
          <w:p w:rsidR="00461457" w:rsidRPr="00841795" w:rsidRDefault="00B07576" w:rsidP="00B075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5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B07576">
        <w:rPr>
          <w:rFonts w:ascii="Arial" w:hAnsi="Arial" w:cs="Arial"/>
          <w:b/>
          <w:sz w:val="24"/>
          <w:szCs w:val="24"/>
          <w:lang w:val="es-ES_tradnl"/>
        </w:rPr>
        <w:t>56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325"/>
        <w:gridCol w:w="1320"/>
      </w:tblGrid>
      <w:tr w:rsidR="00867AC4" w:rsidRPr="00201D65" w:rsidTr="00197C63">
        <w:trPr>
          <w:trHeight w:val="329"/>
        </w:trPr>
        <w:tc>
          <w:tcPr>
            <w:tcW w:w="7325" w:type="dxa"/>
            <w:shd w:val="clear" w:color="auto" w:fill="FFFFFF" w:themeFill="background1"/>
            <w:hideMark/>
          </w:tcPr>
          <w:p w:rsidR="00867AC4" w:rsidRPr="00201D65" w:rsidRDefault="00197C63" w:rsidP="00197C63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lativos a 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197C63" w:rsidRDefault="00B07576" w:rsidP="00197C6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56</w:t>
            </w:r>
          </w:p>
        </w:tc>
      </w:tr>
      <w:tr w:rsidR="00447193" w:rsidRPr="00201D65" w:rsidTr="00197C63">
        <w:trPr>
          <w:trHeight w:val="329"/>
        </w:trPr>
        <w:tc>
          <w:tcPr>
            <w:tcW w:w="7325" w:type="dxa"/>
            <w:shd w:val="clear" w:color="auto" w:fill="FFFFFF" w:themeFill="background1"/>
            <w:hideMark/>
          </w:tcPr>
          <w:p w:rsidR="00447193" w:rsidRPr="00201D65" w:rsidRDefault="00197C63" w:rsidP="00197C63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B07576" w:rsidP="00197C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197C63" w:rsidRDefault="00197C63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07576">
        <w:rPr>
          <w:rFonts w:ascii="Arial" w:hAnsi="Arial" w:cs="Arial"/>
          <w:sz w:val="24"/>
          <w:szCs w:val="24"/>
          <w:lang w:val="es-ES_tradnl"/>
        </w:rPr>
        <w:t>56</w:t>
      </w:r>
      <w:r w:rsidRP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07576">
        <w:rPr>
          <w:rFonts w:ascii="Arial" w:hAnsi="Arial" w:cs="Arial"/>
          <w:b/>
          <w:sz w:val="24"/>
          <w:szCs w:val="24"/>
          <w:lang w:val="es-ES_tradnl"/>
        </w:rPr>
        <w:t>5</w:t>
      </w:r>
      <w:r w:rsidR="00726A21">
        <w:rPr>
          <w:rFonts w:ascii="Arial" w:hAnsi="Arial" w:cs="Arial"/>
          <w:b/>
          <w:sz w:val="24"/>
          <w:szCs w:val="24"/>
          <w:lang w:val="es-ES_tradnl"/>
        </w:rPr>
        <w:t>6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44B30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515" w:type="dxa"/>
        <w:tblLook w:val="04A0"/>
      </w:tblPr>
      <w:tblGrid>
        <w:gridCol w:w="5303"/>
        <w:gridCol w:w="1528"/>
      </w:tblGrid>
      <w:tr w:rsidR="00867AC4" w:rsidTr="00FF1C8D">
        <w:trPr>
          <w:jc w:val="center"/>
        </w:trPr>
        <w:tc>
          <w:tcPr>
            <w:tcW w:w="5303" w:type="dxa"/>
          </w:tcPr>
          <w:p w:rsidR="00867AC4" w:rsidRDefault="00867AC4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528" w:type="dxa"/>
            <w:vAlign w:val="bottom"/>
          </w:tcPr>
          <w:p w:rsidR="00867AC4" w:rsidRPr="00197C63" w:rsidRDefault="00B07576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867AC4" w:rsidTr="00FF1C8D">
        <w:trPr>
          <w:jc w:val="center"/>
        </w:trPr>
        <w:tc>
          <w:tcPr>
            <w:tcW w:w="5303" w:type="dxa"/>
          </w:tcPr>
          <w:p w:rsidR="00867AC4" w:rsidRDefault="00867AC4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197C63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528" w:type="dxa"/>
            <w:vAlign w:val="bottom"/>
          </w:tcPr>
          <w:p w:rsidR="00867AC4" w:rsidRPr="00197C63" w:rsidRDefault="00344B30" w:rsidP="00344B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7C63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FF1C8D">
        <w:trPr>
          <w:jc w:val="center"/>
        </w:trPr>
        <w:tc>
          <w:tcPr>
            <w:tcW w:w="5303" w:type="dxa"/>
          </w:tcPr>
          <w:p w:rsidR="00867AC4" w:rsidRDefault="00867AC4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197C63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528" w:type="dxa"/>
            <w:vAlign w:val="bottom"/>
          </w:tcPr>
          <w:p w:rsidR="00867AC4" w:rsidRPr="00B96D79" w:rsidRDefault="00B07576" w:rsidP="00B075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B07576">
        <w:rPr>
          <w:rFonts w:ascii="Arial" w:hAnsi="Arial" w:cs="Arial"/>
          <w:sz w:val="24"/>
          <w:szCs w:val="24"/>
          <w:lang w:val="es-ES_tradnl"/>
        </w:rPr>
        <w:t>56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4840"/>
        <w:gridCol w:w="1288"/>
      </w:tblGrid>
      <w:tr w:rsidR="00867AC4" w:rsidRPr="00841795" w:rsidTr="00FF1C8D">
        <w:trPr>
          <w:trHeight w:val="522"/>
        </w:trPr>
        <w:tc>
          <w:tcPr>
            <w:tcW w:w="4840" w:type="dxa"/>
          </w:tcPr>
          <w:p w:rsidR="00867AC4" w:rsidRPr="00841795" w:rsidRDefault="00867AC4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88" w:type="dxa"/>
            <w:vAlign w:val="bottom"/>
          </w:tcPr>
          <w:p w:rsidR="00867AC4" w:rsidRPr="00841795" w:rsidRDefault="00B07576" w:rsidP="00FF1C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841795" w:rsidTr="00FF1C8D">
        <w:trPr>
          <w:trHeight w:val="522"/>
        </w:trPr>
        <w:tc>
          <w:tcPr>
            <w:tcW w:w="4840" w:type="dxa"/>
          </w:tcPr>
          <w:p w:rsidR="00867AC4" w:rsidRPr="00841795" w:rsidRDefault="00867AC4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88" w:type="dxa"/>
            <w:vAlign w:val="bottom"/>
          </w:tcPr>
          <w:p w:rsidR="00867AC4" w:rsidRPr="00841795" w:rsidRDefault="00B07576" w:rsidP="00FF1C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867AC4" w:rsidRPr="00841795" w:rsidTr="00FF1C8D">
        <w:trPr>
          <w:trHeight w:val="356"/>
        </w:trPr>
        <w:tc>
          <w:tcPr>
            <w:tcW w:w="4840" w:type="dxa"/>
          </w:tcPr>
          <w:p w:rsidR="00867AC4" w:rsidRPr="00841795" w:rsidRDefault="00867AC4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88" w:type="dxa"/>
            <w:vAlign w:val="bottom"/>
          </w:tcPr>
          <w:p w:rsidR="00867AC4" w:rsidRPr="00841795" w:rsidRDefault="00B07576" w:rsidP="00FF1C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867AC4" w:rsidTr="00FF1C8D">
        <w:trPr>
          <w:trHeight w:val="522"/>
        </w:trPr>
        <w:tc>
          <w:tcPr>
            <w:tcW w:w="4840" w:type="dxa"/>
          </w:tcPr>
          <w:p w:rsidR="00867AC4" w:rsidRPr="00841795" w:rsidRDefault="00867AC4" w:rsidP="00FF1C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FF1C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88" w:type="dxa"/>
            <w:vAlign w:val="bottom"/>
          </w:tcPr>
          <w:p w:rsidR="00867AC4" w:rsidRPr="00841795" w:rsidRDefault="00B07576" w:rsidP="00FF1C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726A2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FF1C8D" w:rsidRDefault="00FF1C8D" w:rsidP="003365EF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br w:type="textWrapping" w:clear="all"/>
      </w:r>
    </w:p>
    <w:p w:rsidR="00FF1C8D" w:rsidRDefault="00FF1C8D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8885" cy="2668772"/>
            <wp:effectExtent l="19050" t="0" r="2126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C8D" w:rsidRDefault="00FF1C8D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51065A" w:rsidRDefault="00075CEC" w:rsidP="003365EF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0757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FF1C8D" w:rsidRPr="003365EF" w:rsidRDefault="00FF1C8D" w:rsidP="003365EF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254"/>
        <w:gridCol w:w="1524"/>
      </w:tblGrid>
      <w:tr w:rsidR="00326A37" w:rsidRPr="00075CEC" w:rsidTr="00FF1C8D">
        <w:tc>
          <w:tcPr>
            <w:tcW w:w="4254" w:type="dxa"/>
          </w:tcPr>
          <w:p w:rsidR="009F5FE1" w:rsidRDefault="009F5FE1" w:rsidP="00FF1C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FF1C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1524" w:type="dxa"/>
            <w:vAlign w:val="center"/>
          </w:tcPr>
          <w:p w:rsidR="00326A37" w:rsidRPr="00FF1C8D" w:rsidRDefault="00B07576" w:rsidP="00B0757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1C8D">
              <w:rPr>
                <w:rFonts w:ascii="Arial" w:hAnsi="Arial" w:cs="Arial"/>
                <w:sz w:val="24"/>
                <w:szCs w:val="24"/>
                <w:lang w:val="es-ES_tradnl"/>
              </w:rPr>
              <w:t>123</w:t>
            </w:r>
          </w:p>
        </w:tc>
      </w:tr>
      <w:tr w:rsidR="00326A37" w:rsidRPr="00075CEC" w:rsidTr="00FF1C8D">
        <w:tc>
          <w:tcPr>
            <w:tcW w:w="4254" w:type="dxa"/>
          </w:tcPr>
          <w:p w:rsidR="009F5FE1" w:rsidRDefault="009F5FE1" w:rsidP="00FF1C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FF1C8D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524" w:type="dxa"/>
            <w:vAlign w:val="center"/>
          </w:tcPr>
          <w:p w:rsidR="00326A37" w:rsidRPr="00FF1C8D" w:rsidRDefault="00B07576" w:rsidP="00B0757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1C8D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="00E40BA4" w:rsidRPr="00FF1C8D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326A37" w:rsidRPr="00075CEC" w:rsidTr="00FF1C8D">
        <w:tc>
          <w:tcPr>
            <w:tcW w:w="4254" w:type="dxa"/>
          </w:tcPr>
          <w:p w:rsidR="00C270EB" w:rsidRPr="00075CEC" w:rsidRDefault="00C270EB" w:rsidP="00FF1C8D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FF1C8D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1524" w:type="dxa"/>
            <w:vAlign w:val="center"/>
          </w:tcPr>
          <w:p w:rsidR="007A1705" w:rsidRPr="00075CEC" w:rsidRDefault="00B07576" w:rsidP="00B0757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3</w:t>
            </w:r>
          </w:p>
        </w:tc>
      </w:tr>
    </w:tbl>
    <w:p w:rsidR="00326A37" w:rsidRDefault="00326A3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26A37" w:rsidP="003365EF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39771" cy="2626241"/>
            <wp:effectExtent l="19050" t="0" r="27379" b="2659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9744C" w:rsidRPr="00E61182" w:rsidRDefault="00E61182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</w:t>
      </w:r>
      <w:r w:rsidR="00AF4EAE">
        <w:rPr>
          <w:rFonts w:ascii="Arial" w:hAnsi="Arial" w:cs="Arial"/>
          <w:b/>
          <w:sz w:val="24"/>
          <w:szCs w:val="24"/>
          <w:lang w:val="es-ES_tradnl"/>
        </w:rPr>
        <w:t>C</w:t>
      </w:r>
      <w:r w:rsidRPr="00E61182">
        <w:rPr>
          <w:rFonts w:ascii="Arial" w:hAnsi="Arial" w:cs="Arial"/>
          <w:b/>
          <w:sz w:val="24"/>
          <w:szCs w:val="24"/>
          <w:lang w:val="es-ES_tradnl"/>
        </w:rPr>
        <w:t xml:space="preserve">TO SOCIAL </w:t>
      </w:r>
    </w:p>
    <w:tbl>
      <w:tblPr>
        <w:tblStyle w:val="Tablaconcuadrcula"/>
        <w:tblW w:w="0" w:type="auto"/>
        <w:jc w:val="center"/>
        <w:tblLook w:val="04A0"/>
      </w:tblPr>
      <w:tblGrid>
        <w:gridCol w:w="4828"/>
        <w:gridCol w:w="1771"/>
      </w:tblGrid>
      <w:tr w:rsidR="00E61182" w:rsidRPr="00841795" w:rsidTr="00FF1C8D">
        <w:trPr>
          <w:trHeight w:val="449"/>
          <w:jc w:val="center"/>
        </w:trPr>
        <w:tc>
          <w:tcPr>
            <w:tcW w:w="4828" w:type="dxa"/>
          </w:tcPr>
          <w:p w:rsidR="00E61182" w:rsidRPr="00841795" w:rsidRDefault="00E61182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71" w:type="dxa"/>
            <w:vAlign w:val="bottom"/>
          </w:tcPr>
          <w:p w:rsidR="00E61182" w:rsidRPr="00841795" w:rsidRDefault="00B07576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12</w:t>
            </w:r>
          </w:p>
        </w:tc>
      </w:tr>
      <w:tr w:rsidR="00E61182" w:rsidRPr="00841795" w:rsidTr="00FF1C8D">
        <w:trPr>
          <w:trHeight w:val="217"/>
          <w:jc w:val="center"/>
        </w:trPr>
        <w:tc>
          <w:tcPr>
            <w:tcW w:w="4828" w:type="dxa"/>
          </w:tcPr>
          <w:p w:rsidR="00E61182" w:rsidRDefault="00E61182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  <w:p w:rsidR="00FF1C8D" w:rsidRPr="00841795" w:rsidRDefault="00FF1C8D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771" w:type="dxa"/>
            <w:vAlign w:val="bottom"/>
          </w:tcPr>
          <w:p w:rsidR="00E61182" w:rsidRPr="00841795" w:rsidRDefault="00B07576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E61182" w:rsidRPr="00841795" w:rsidTr="00FF1C8D">
        <w:trPr>
          <w:trHeight w:val="203"/>
          <w:jc w:val="center"/>
        </w:trPr>
        <w:tc>
          <w:tcPr>
            <w:tcW w:w="4828" w:type="dxa"/>
          </w:tcPr>
          <w:p w:rsidR="00E61182" w:rsidRPr="00841795" w:rsidRDefault="00E61182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61182" w:rsidRPr="00841795" w:rsidRDefault="00E61182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71" w:type="dxa"/>
            <w:vAlign w:val="bottom"/>
          </w:tcPr>
          <w:p w:rsidR="00E61182" w:rsidRPr="00841795" w:rsidRDefault="00B07576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3</w:t>
            </w:r>
          </w:p>
        </w:tc>
      </w:tr>
      <w:tr w:rsidR="00E61182" w:rsidTr="00FF1C8D">
        <w:trPr>
          <w:trHeight w:val="463"/>
          <w:jc w:val="center"/>
        </w:trPr>
        <w:tc>
          <w:tcPr>
            <w:tcW w:w="4828" w:type="dxa"/>
          </w:tcPr>
          <w:p w:rsidR="00E61182" w:rsidRPr="00841795" w:rsidRDefault="00E61182" w:rsidP="00FF1C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61182" w:rsidRPr="00841795" w:rsidRDefault="00E61182" w:rsidP="00FF1C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71" w:type="dxa"/>
            <w:vAlign w:val="bottom"/>
          </w:tcPr>
          <w:p w:rsidR="00E61182" w:rsidRPr="00841795" w:rsidRDefault="00B07576" w:rsidP="00B075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56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21188" cy="2360428"/>
            <wp:effectExtent l="19050" t="0" r="27012" b="1772"/>
            <wp:docPr id="1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FF1C8D" w:rsidRDefault="00FF1C8D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9A560F" w:rsidRP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CTO ECONÓMICO</w:t>
      </w:r>
    </w:p>
    <w:tbl>
      <w:tblPr>
        <w:tblStyle w:val="Tablaconcuadrcula"/>
        <w:tblW w:w="0" w:type="auto"/>
        <w:jc w:val="center"/>
        <w:tblInd w:w="1951" w:type="dxa"/>
        <w:tblLook w:val="04A0"/>
      </w:tblPr>
      <w:tblGrid>
        <w:gridCol w:w="4977"/>
        <w:gridCol w:w="1613"/>
      </w:tblGrid>
      <w:tr w:rsidR="003A4A9B" w:rsidRPr="003365EF" w:rsidTr="00FF1C8D">
        <w:trPr>
          <w:trHeight w:val="449"/>
          <w:jc w:val="center"/>
        </w:trPr>
        <w:tc>
          <w:tcPr>
            <w:tcW w:w="4977" w:type="dxa"/>
            <w:tcBorders>
              <w:top w:val="nil"/>
              <w:left w:val="nil"/>
            </w:tcBorders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  <w:vAlign w:val="bottom"/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PESOS</w:t>
            </w:r>
          </w:p>
        </w:tc>
      </w:tr>
      <w:tr w:rsidR="003A4A9B" w:rsidRPr="003365EF" w:rsidTr="00FF1C8D">
        <w:trPr>
          <w:trHeight w:val="449"/>
          <w:jc w:val="center"/>
        </w:trPr>
        <w:tc>
          <w:tcPr>
            <w:tcW w:w="4977" w:type="dxa"/>
          </w:tcPr>
          <w:p w:rsidR="003A4A9B" w:rsidRPr="00FF1C8D" w:rsidRDefault="003A4A9B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1C8D"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B075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B07576">
              <w:rPr>
                <w:sz w:val="24"/>
                <w:szCs w:val="24"/>
                <w:lang w:val="es-MX"/>
              </w:rPr>
              <w:t>2666,254</w:t>
            </w:r>
          </w:p>
        </w:tc>
      </w:tr>
      <w:tr w:rsidR="003A4A9B" w:rsidRPr="003365EF" w:rsidTr="00FF1C8D">
        <w:trPr>
          <w:trHeight w:val="217"/>
          <w:jc w:val="center"/>
        </w:trPr>
        <w:tc>
          <w:tcPr>
            <w:tcW w:w="4977" w:type="dxa"/>
          </w:tcPr>
          <w:p w:rsidR="003A4A9B" w:rsidRDefault="003A4A9B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1C8D"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  <w:p w:rsidR="00FF1C8D" w:rsidRPr="00FF1C8D" w:rsidRDefault="00FF1C8D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  <w:vAlign w:val="bottom"/>
          </w:tcPr>
          <w:p w:rsidR="003A4A9B" w:rsidRPr="003365EF" w:rsidRDefault="00603938" w:rsidP="00B65B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B65B6C">
              <w:rPr>
                <w:rFonts w:ascii="Arial" w:hAnsi="Arial" w:cs="Arial"/>
                <w:sz w:val="20"/>
                <w:szCs w:val="20"/>
                <w:lang w:val="es-ES_tradnl"/>
              </w:rPr>
              <w:t>22,787</w:t>
            </w:r>
          </w:p>
        </w:tc>
      </w:tr>
      <w:tr w:rsidR="003A4A9B" w:rsidRPr="003365EF" w:rsidTr="00FF1C8D">
        <w:trPr>
          <w:trHeight w:val="203"/>
          <w:jc w:val="center"/>
        </w:trPr>
        <w:tc>
          <w:tcPr>
            <w:tcW w:w="4977" w:type="dxa"/>
          </w:tcPr>
          <w:p w:rsidR="003A4A9B" w:rsidRPr="00FF1C8D" w:rsidRDefault="003A4A9B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A4A9B" w:rsidRPr="00FF1C8D" w:rsidRDefault="003A4A9B" w:rsidP="00FF1C8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F1C8D"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6039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B07576">
              <w:rPr>
                <w:sz w:val="24"/>
                <w:szCs w:val="24"/>
                <w:lang w:val="es-MX"/>
              </w:rPr>
              <w:t>1927</w:t>
            </w:r>
            <w:r w:rsidR="00603938">
              <w:rPr>
                <w:sz w:val="24"/>
                <w:szCs w:val="24"/>
                <w:lang w:val="es-MX"/>
              </w:rPr>
              <w:t>,594.24</w:t>
            </w:r>
          </w:p>
        </w:tc>
      </w:tr>
      <w:tr w:rsidR="003A4A9B" w:rsidRPr="003365EF" w:rsidTr="00FF1C8D">
        <w:trPr>
          <w:trHeight w:val="463"/>
          <w:jc w:val="center"/>
        </w:trPr>
        <w:tc>
          <w:tcPr>
            <w:tcW w:w="4977" w:type="dxa"/>
          </w:tcPr>
          <w:p w:rsidR="003A4A9B" w:rsidRPr="00FF1C8D" w:rsidRDefault="003A4A9B" w:rsidP="00FF1C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A4A9B" w:rsidRPr="00FF1C8D" w:rsidRDefault="003A4A9B" w:rsidP="00FF1C8D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F1C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bottom"/>
          </w:tcPr>
          <w:p w:rsidR="003A4A9B" w:rsidRPr="003A4A9B" w:rsidRDefault="00615407" w:rsidP="0060393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603938">
              <w:rPr>
                <w:sz w:val="24"/>
                <w:szCs w:val="24"/>
                <w:lang w:val="es-MX"/>
              </w:rPr>
              <w:t>4</w:t>
            </w:r>
            <w:r>
              <w:rPr>
                <w:sz w:val="24"/>
                <w:szCs w:val="24"/>
                <w:lang w:val="es-MX"/>
              </w:rPr>
              <w:t>,</w:t>
            </w:r>
            <w:r w:rsidR="00603938">
              <w:rPr>
                <w:sz w:val="24"/>
                <w:szCs w:val="24"/>
                <w:lang w:val="es-MX"/>
              </w:rPr>
              <w:t>616,635.24</w:t>
            </w:r>
          </w:p>
        </w:tc>
      </w:tr>
    </w:tbl>
    <w:p w:rsidR="00FF1C8D" w:rsidRDefault="00FF1C8D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F1C8D" w:rsidRDefault="00FF1C8D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61182" w:rsidRDefault="00FF1C8D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042587" cy="2519917"/>
            <wp:effectExtent l="19050" t="0" r="15063" b="0"/>
            <wp:docPr id="14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4A9B" w:rsidRDefault="003A4A9B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B12D4" w:rsidRDefault="00EB12D4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B12D4" w:rsidRDefault="00EB12D4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B12D4" w:rsidRDefault="00EB12D4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3365EF" w:rsidRPr="003365EF" w:rsidRDefault="003365EF" w:rsidP="003365EF">
      <w:pPr>
        <w:tabs>
          <w:tab w:val="left" w:pos="2629"/>
          <w:tab w:val="center" w:pos="4680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6A" w:rsidRDefault="00190B6A" w:rsidP="00D846D4">
      <w:pPr>
        <w:spacing w:after="0" w:line="240" w:lineRule="auto"/>
      </w:pPr>
      <w:r>
        <w:separator/>
      </w:r>
    </w:p>
  </w:endnote>
  <w:endnote w:type="continuationSeparator" w:id="0">
    <w:p w:rsidR="00190B6A" w:rsidRDefault="00190B6A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8A67DE" w:rsidRDefault="009C6495">
        <w:pPr>
          <w:pStyle w:val="Piedepgina"/>
          <w:jc w:val="right"/>
        </w:pPr>
        <w:fldSimple w:instr=" PAGE   \* MERGEFORMAT ">
          <w:r w:rsidR="00F122AA">
            <w:rPr>
              <w:noProof/>
            </w:rPr>
            <w:t>14</w:t>
          </w:r>
        </w:fldSimple>
      </w:p>
    </w:sdtContent>
  </w:sdt>
  <w:p w:rsidR="008A67DE" w:rsidRDefault="008A67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6A" w:rsidRDefault="00190B6A" w:rsidP="00D846D4">
      <w:pPr>
        <w:spacing w:after="0" w:line="240" w:lineRule="auto"/>
      </w:pPr>
      <w:r>
        <w:separator/>
      </w:r>
    </w:p>
  </w:footnote>
  <w:footnote w:type="continuationSeparator" w:id="0">
    <w:p w:rsidR="00190B6A" w:rsidRDefault="00190B6A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DE" w:rsidRDefault="008A67DE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31A07"/>
    <w:rsid w:val="00032202"/>
    <w:rsid w:val="00035F11"/>
    <w:rsid w:val="0004614D"/>
    <w:rsid w:val="00050491"/>
    <w:rsid w:val="0005052C"/>
    <w:rsid w:val="00053088"/>
    <w:rsid w:val="000618F0"/>
    <w:rsid w:val="00062632"/>
    <w:rsid w:val="00075CEC"/>
    <w:rsid w:val="000773FF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D78D3"/>
    <w:rsid w:val="000E27F0"/>
    <w:rsid w:val="000E2AB7"/>
    <w:rsid w:val="000F2A27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6AD2"/>
    <w:rsid w:val="00143193"/>
    <w:rsid w:val="00151FF2"/>
    <w:rsid w:val="00152D21"/>
    <w:rsid w:val="00153094"/>
    <w:rsid w:val="001544C6"/>
    <w:rsid w:val="00155389"/>
    <w:rsid w:val="0015607E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90B6A"/>
    <w:rsid w:val="00193E9F"/>
    <w:rsid w:val="00194718"/>
    <w:rsid w:val="00194B60"/>
    <w:rsid w:val="00197C63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CF9"/>
    <w:rsid w:val="001D3BF6"/>
    <w:rsid w:val="001D5F64"/>
    <w:rsid w:val="001E4400"/>
    <w:rsid w:val="001E4DA8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2076"/>
    <w:rsid w:val="002E209D"/>
    <w:rsid w:val="002E35B7"/>
    <w:rsid w:val="002E521F"/>
    <w:rsid w:val="002F5F28"/>
    <w:rsid w:val="003065D7"/>
    <w:rsid w:val="00314F06"/>
    <w:rsid w:val="003245FA"/>
    <w:rsid w:val="00326A37"/>
    <w:rsid w:val="003365EF"/>
    <w:rsid w:val="00337CFB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F19"/>
    <w:rsid w:val="00386E2C"/>
    <w:rsid w:val="003870B6"/>
    <w:rsid w:val="00393FB7"/>
    <w:rsid w:val="00396234"/>
    <w:rsid w:val="003A0C69"/>
    <w:rsid w:val="003A1057"/>
    <w:rsid w:val="003A1EAA"/>
    <w:rsid w:val="003A4A9B"/>
    <w:rsid w:val="003C0CE6"/>
    <w:rsid w:val="003C0E1C"/>
    <w:rsid w:val="003C7879"/>
    <w:rsid w:val="003D2355"/>
    <w:rsid w:val="003E47B3"/>
    <w:rsid w:val="003E4828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259F"/>
    <w:rsid w:val="004130D4"/>
    <w:rsid w:val="0041385A"/>
    <w:rsid w:val="004149D4"/>
    <w:rsid w:val="00415476"/>
    <w:rsid w:val="0042426A"/>
    <w:rsid w:val="004306B7"/>
    <w:rsid w:val="004327E7"/>
    <w:rsid w:val="00433AE5"/>
    <w:rsid w:val="004416D1"/>
    <w:rsid w:val="004430D2"/>
    <w:rsid w:val="0044486C"/>
    <w:rsid w:val="00447193"/>
    <w:rsid w:val="004544E6"/>
    <w:rsid w:val="00455417"/>
    <w:rsid w:val="00461457"/>
    <w:rsid w:val="00462822"/>
    <w:rsid w:val="00467FB9"/>
    <w:rsid w:val="0047574A"/>
    <w:rsid w:val="004772C9"/>
    <w:rsid w:val="00484F6D"/>
    <w:rsid w:val="00494B51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03EE"/>
    <w:rsid w:val="004D2AA4"/>
    <w:rsid w:val="004D568C"/>
    <w:rsid w:val="004F1788"/>
    <w:rsid w:val="004F2F34"/>
    <w:rsid w:val="00504375"/>
    <w:rsid w:val="0051065A"/>
    <w:rsid w:val="0051428B"/>
    <w:rsid w:val="00520474"/>
    <w:rsid w:val="005215C9"/>
    <w:rsid w:val="00523898"/>
    <w:rsid w:val="00533B8B"/>
    <w:rsid w:val="005348E6"/>
    <w:rsid w:val="0053716F"/>
    <w:rsid w:val="005404F8"/>
    <w:rsid w:val="00541359"/>
    <w:rsid w:val="0054460D"/>
    <w:rsid w:val="005542F7"/>
    <w:rsid w:val="00554769"/>
    <w:rsid w:val="00557280"/>
    <w:rsid w:val="00572518"/>
    <w:rsid w:val="00580F8A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FC5"/>
    <w:rsid w:val="005D77B6"/>
    <w:rsid w:val="005E5812"/>
    <w:rsid w:val="005F15B9"/>
    <w:rsid w:val="005F6746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77CC"/>
    <w:rsid w:val="00632B61"/>
    <w:rsid w:val="00643325"/>
    <w:rsid w:val="006572F0"/>
    <w:rsid w:val="00660C65"/>
    <w:rsid w:val="0066306F"/>
    <w:rsid w:val="0066318C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A84"/>
    <w:rsid w:val="006C54DF"/>
    <w:rsid w:val="006C5BC0"/>
    <w:rsid w:val="006C5FDC"/>
    <w:rsid w:val="006C7962"/>
    <w:rsid w:val="006D4049"/>
    <w:rsid w:val="006E0705"/>
    <w:rsid w:val="006E13B9"/>
    <w:rsid w:val="006E193A"/>
    <w:rsid w:val="006E2237"/>
    <w:rsid w:val="006E6740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4115F"/>
    <w:rsid w:val="00742E38"/>
    <w:rsid w:val="00747A8C"/>
    <w:rsid w:val="00747FB1"/>
    <w:rsid w:val="00756C59"/>
    <w:rsid w:val="00762BEC"/>
    <w:rsid w:val="007653FF"/>
    <w:rsid w:val="007720FB"/>
    <w:rsid w:val="0077253B"/>
    <w:rsid w:val="00772CFD"/>
    <w:rsid w:val="0078449B"/>
    <w:rsid w:val="00786878"/>
    <w:rsid w:val="00793CAF"/>
    <w:rsid w:val="007A1705"/>
    <w:rsid w:val="007A564D"/>
    <w:rsid w:val="007A5737"/>
    <w:rsid w:val="007B3554"/>
    <w:rsid w:val="007B4BC5"/>
    <w:rsid w:val="007B77DE"/>
    <w:rsid w:val="007C03A6"/>
    <w:rsid w:val="007C3DC1"/>
    <w:rsid w:val="007C4CAB"/>
    <w:rsid w:val="007D05BF"/>
    <w:rsid w:val="007D079A"/>
    <w:rsid w:val="007D1D5B"/>
    <w:rsid w:val="007D7A44"/>
    <w:rsid w:val="007F0E9F"/>
    <w:rsid w:val="007F1D6E"/>
    <w:rsid w:val="007F3420"/>
    <w:rsid w:val="007F43D5"/>
    <w:rsid w:val="007F57F7"/>
    <w:rsid w:val="007F696D"/>
    <w:rsid w:val="007F6A7A"/>
    <w:rsid w:val="00803562"/>
    <w:rsid w:val="00817F3B"/>
    <w:rsid w:val="008266DA"/>
    <w:rsid w:val="008335B9"/>
    <w:rsid w:val="00841795"/>
    <w:rsid w:val="00854E91"/>
    <w:rsid w:val="00856B9E"/>
    <w:rsid w:val="00862A5A"/>
    <w:rsid w:val="00867AC4"/>
    <w:rsid w:val="00874D08"/>
    <w:rsid w:val="008818EF"/>
    <w:rsid w:val="0089068D"/>
    <w:rsid w:val="00890C99"/>
    <w:rsid w:val="00892525"/>
    <w:rsid w:val="008944C9"/>
    <w:rsid w:val="008A67DE"/>
    <w:rsid w:val="008B0446"/>
    <w:rsid w:val="008B0D04"/>
    <w:rsid w:val="008B2F79"/>
    <w:rsid w:val="008B72E2"/>
    <w:rsid w:val="008B7C63"/>
    <w:rsid w:val="008C2134"/>
    <w:rsid w:val="008C6164"/>
    <w:rsid w:val="008D1DBB"/>
    <w:rsid w:val="008D5539"/>
    <w:rsid w:val="008E53E8"/>
    <w:rsid w:val="008F0BA9"/>
    <w:rsid w:val="008F2103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5207F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460D"/>
    <w:rsid w:val="00985A46"/>
    <w:rsid w:val="00985E77"/>
    <w:rsid w:val="009905B5"/>
    <w:rsid w:val="00990A08"/>
    <w:rsid w:val="00992A47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195F"/>
    <w:rsid w:val="009C222F"/>
    <w:rsid w:val="009C379C"/>
    <w:rsid w:val="009C6495"/>
    <w:rsid w:val="009D11C3"/>
    <w:rsid w:val="009E45C8"/>
    <w:rsid w:val="009E6532"/>
    <w:rsid w:val="009F233C"/>
    <w:rsid w:val="009F5FE1"/>
    <w:rsid w:val="009F72D3"/>
    <w:rsid w:val="00A026A1"/>
    <w:rsid w:val="00A04B6A"/>
    <w:rsid w:val="00A04F1A"/>
    <w:rsid w:val="00A055A6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2B3"/>
    <w:rsid w:val="00A907E3"/>
    <w:rsid w:val="00A91471"/>
    <w:rsid w:val="00A93C70"/>
    <w:rsid w:val="00A968AE"/>
    <w:rsid w:val="00AA1390"/>
    <w:rsid w:val="00AA4339"/>
    <w:rsid w:val="00AA6A64"/>
    <w:rsid w:val="00AC0575"/>
    <w:rsid w:val="00AC2517"/>
    <w:rsid w:val="00AC419F"/>
    <w:rsid w:val="00AE2B64"/>
    <w:rsid w:val="00AE348E"/>
    <w:rsid w:val="00AE7075"/>
    <w:rsid w:val="00AF2E8E"/>
    <w:rsid w:val="00AF4EAE"/>
    <w:rsid w:val="00B05799"/>
    <w:rsid w:val="00B07576"/>
    <w:rsid w:val="00B13EF9"/>
    <w:rsid w:val="00B21B23"/>
    <w:rsid w:val="00B23E09"/>
    <w:rsid w:val="00B25387"/>
    <w:rsid w:val="00B2625E"/>
    <w:rsid w:val="00B3078D"/>
    <w:rsid w:val="00B46C69"/>
    <w:rsid w:val="00B501B4"/>
    <w:rsid w:val="00B61540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B044E"/>
    <w:rsid w:val="00BB1E9C"/>
    <w:rsid w:val="00BB407A"/>
    <w:rsid w:val="00BC3113"/>
    <w:rsid w:val="00BC6AE9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232B5"/>
    <w:rsid w:val="00C241E4"/>
    <w:rsid w:val="00C2540D"/>
    <w:rsid w:val="00C270EB"/>
    <w:rsid w:val="00C33106"/>
    <w:rsid w:val="00C4176A"/>
    <w:rsid w:val="00C42126"/>
    <w:rsid w:val="00C45C27"/>
    <w:rsid w:val="00C469EC"/>
    <w:rsid w:val="00C50136"/>
    <w:rsid w:val="00C55A7C"/>
    <w:rsid w:val="00C562C1"/>
    <w:rsid w:val="00C57658"/>
    <w:rsid w:val="00C6221F"/>
    <w:rsid w:val="00C6459A"/>
    <w:rsid w:val="00C72CC4"/>
    <w:rsid w:val="00C73926"/>
    <w:rsid w:val="00C8124F"/>
    <w:rsid w:val="00C87BD6"/>
    <w:rsid w:val="00C9219B"/>
    <w:rsid w:val="00C96010"/>
    <w:rsid w:val="00C9744C"/>
    <w:rsid w:val="00C97A71"/>
    <w:rsid w:val="00CA0FBC"/>
    <w:rsid w:val="00CA46AB"/>
    <w:rsid w:val="00CB1D01"/>
    <w:rsid w:val="00CB5EEC"/>
    <w:rsid w:val="00CC17F8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CF6F85"/>
    <w:rsid w:val="00D068E0"/>
    <w:rsid w:val="00D1039E"/>
    <w:rsid w:val="00D17E70"/>
    <w:rsid w:val="00D23079"/>
    <w:rsid w:val="00D24F52"/>
    <w:rsid w:val="00D25990"/>
    <w:rsid w:val="00D26721"/>
    <w:rsid w:val="00D31FEA"/>
    <w:rsid w:val="00D353E4"/>
    <w:rsid w:val="00D355C2"/>
    <w:rsid w:val="00D358CA"/>
    <w:rsid w:val="00D51676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919F1"/>
    <w:rsid w:val="00D9691A"/>
    <w:rsid w:val="00D97494"/>
    <w:rsid w:val="00D97A7F"/>
    <w:rsid w:val="00D97E21"/>
    <w:rsid w:val="00DC2C9C"/>
    <w:rsid w:val="00DC4127"/>
    <w:rsid w:val="00DE0EF0"/>
    <w:rsid w:val="00DE264F"/>
    <w:rsid w:val="00DE6708"/>
    <w:rsid w:val="00DE68BE"/>
    <w:rsid w:val="00DF1216"/>
    <w:rsid w:val="00DF464A"/>
    <w:rsid w:val="00E0192E"/>
    <w:rsid w:val="00E14CBC"/>
    <w:rsid w:val="00E158B5"/>
    <w:rsid w:val="00E307C4"/>
    <w:rsid w:val="00E31356"/>
    <w:rsid w:val="00E40BA4"/>
    <w:rsid w:val="00E43B5E"/>
    <w:rsid w:val="00E446DD"/>
    <w:rsid w:val="00E5078F"/>
    <w:rsid w:val="00E61182"/>
    <w:rsid w:val="00E62027"/>
    <w:rsid w:val="00E65767"/>
    <w:rsid w:val="00E66FFA"/>
    <w:rsid w:val="00E70A74"/>
    <w:rsid w:val="00E71385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61BD"/>
    <w:rsid w:val="00EC34D1"/>
    <w:rsid w:val="00EC4B84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7E4B"/>
    <w:rsid w:val="00F122AA"/>
    <w:rsid w:val="00F1321D"/>
    <w:rsid w:val="00F22814"/>
    <w:rsid w:val="00F34865"/>
    <w:rsid w:val="00F42F0C"/>
    <w:rsid w:val="00F50C4B"/>
    <w:rsid w:val="00F522EC"/>
    <w:rsid w:val="00F60327"/>
    <w:rsid w:val="00F605CC"/>
    <w:rsid w:val="00F63574"/>
    <w:rsid w:val="00F65875"/>
    <w:rsid w:val="00F673C9"/>
    <w:rsid w:val="00F7061C"/>
    <w:rsid w:val="00F70CE7"/>
    <w:rsid w:val="00F75F3E"/>
    <w:rsid w:val="00F8258B"/>
    <w:rsid w:val="00F94F3D"/>
    <w:rsid w:val="00FB1575"/>
    <w:rsid w:val="00FB2B31"/>
    <w:rsid w:val="00FC6FDA"/>
    <w:rsid w:val="00FD2AFF"/>
    <w:rsid w:val="00FD380C"/>
    <w:rsid w:val="00FD6483"/>
    <w:rsid w:val="00FD6A63"/>
    <w:rsid w:val="00FD78DE"/>
    <w:rsid w:val="00FE1737"/>
    <w:rsid w:val="00FE1F89"/>
    <w:rsid w:val="00FF1C8D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3306E-2"/>
          <c:w val="0.82407407407408806"/>
          <c:h val="0.787698412698440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0.10362113589967922"/>
                  <c:y val="0.286706349206349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67</c:v>
                </c:pt>
                <c:pt idx="1">
                  <c:v>480</c:v>
                </c:pt>
                <c:pt idx="2">
                  <c:v>56</c:v>
                </c:pt>
                <c:pt idx="3">
                  <c:v>1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23"/>
          <c:w val="0.82407407407410926"/>
          <c:h val="0.78769841269849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59"/>
          <c:y val="0.13673286122253586"/>
          <c:w val="0.81621615935281056"/>
          <c:h val="0.763889286566496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3</c:v>
                </c:pt>
                <c:pt idx="1">
                  <c:v>8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12</c:v>
                </c:pt>
                <c:pt idx="1">
                  <c:v>21</c:v>
                </c:pt>
                <c:pt idx="2">
                  <c:v>5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4"/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"$"#,##0;[Red]\-"$"#,##0</c:formatCode>
                <c:ptCount val="3"/>
                <c:pt idx="0">
                  <c:v>2666254</c:v>
                </c:pt>
                <c:pt idx="1">
                  <c:v>22787</c:v>
                </c:pt>
                <c:pt idx="2" formatCode="&quot;$&quot;#,##0.00;[Red]\-&quot;$&quot;#,##0.00">
                  <c:v>4616635.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7</c:v>
                </c:pt>
                <c:pt idx="1">
                  <c:v>480</c:v>
                </c:pt>
                <c:pt idx="2">
                  <c:v>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39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727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del orden fam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1</c:v>
                </c:pt>
                <c:pt idx="1">
                  <c:v>50</c:v>
                </c:pt>
                <c:pt idx="2">
                  <c:v>245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604"/>
          <c:h val="0.7876984126984822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6</c:v>
                </c:pt>
                <c:pt idx="1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904"/>
          <c:h val="0.7876984126984907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9</c:v>
                </c:pt>
                <c:pt idx="1">
                  <c:v>4</c:v>
                </c:pt>
                <c:pt idx="2">
                  <c:v>2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8885E-2"/>
          <c:y val="0.19428360644108675"/>
          <c:w val="0.7890477175467131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 de un contrato</c:v>
                </c:pt>
                <c:pt idx="1">
                  <c:v>Arrendamiento</c:v>
                </c:pt>
                <c:pt idx="2">
                  <c:v>Propiedad</c:v>
                </c:pt>
                <c:pt idx="3">
                  <c:v>Copropiedad</c:v>
                </c:pt>
                <c:pt idx="4">
                  <c:v>Comodato</c:v>
                </c:pt>
                <c:pt idx="5">
                  <c:v>Compraventa</c:v>
                </c:pt>
                <c:pt idx="6">
                  <c:v>Garantia de servicio</c:v>
                </c:pt>
                <c:pt idx="7">
                  <c:v>Reparacion de Daños</c:v>
                </c:pt>
                <c:pt idx="8">
                  <c:v>Servidumbre</c:v>
                </c:pt>
                <c:pt idx="9">
                  <c:v>Pago de pesos </c:v>
                </c:pt>
                <c:pt idx="10">
                  <c:v>Conflicto vecinal</c:v>
                </c:pt>
                <c:pt idx="11">
                  <c:v>Posesión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20</c:v>
                </c:pt>
                <c:pt idx="1">
                  <c:v>152</c:v>
                </c:pt>
                <c:pt idx="2">
                  <c:v>13</c:v>
                </c:pt>
                <c:pt idx="3">
                  <c:v>4</c:v>
                </c:pt>
                <c:pt idx="4">
                  <c:v>17</c:v>
                </c:pt>
                <c:pt idx="5">
                  <c:v>43</c:v>
                </c:pt>
                <c:pt idx="6">
                  <c:v>25</c:v>
                </c:pt>
                <c:pt idx="7">
                  <c:v>12</c:v>
                </c:pt>
                <c:pt idx="8">
                  <c:v>1</c:v>
                </c:pt>
                <c:pt idx="9">
                  <c:v>88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55</c:v>
                </c:pt>
                <c:pt idx="1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09"/>
          <c:w val="0.82407407407410882"/>
          <c:h val="0.7876984126984899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</c:v>
                </c:pt>
                <c:pt idx="1">
                  <c:v>73</c:v>
                </c:pt>
                <c:pt idx="2">
                  <c:v>3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332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2596-DD95-4097-BFA4-873DC040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04-07T19:11:00Z</cp:lastPrinted>
  <dcterms:created xsi:type="dcterms:W3CDTF">2016-04-07T19:11:00Z</dcterms:created>
  <dcterms:modified xsi:type="dcterms:W3CDTF">2016-04-07T19:11:00Z</dcterms:modified>
</cp:coreProperties>
</file>